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7B" w:rsidRDefault="00717B7B">
      <w:pPr>
        <w:spacing w:after="0" w:line="240" w:lineRule="auto"/>
        <w:rPr>
          <w:sz w:val="24"/>
          <w:szCs w:val="24"/>
        </w:rPr>
      </w:pPr>
    </w:p>
    <w:p w:rsidR="00717B7B" w:rsidRDefault="00717B7B">
      <w:pPr>
        <w:spacing w:after="0" w:line="240" w:lineRule="auto"/>
        <w:rPr>
          <w:sz w:val="24"/>
          <w:szCs w:val="24"/>
        </w:rPr>
      </w:pPr>
    </w:p>
    <w:p w:rsidR="00717B7B" w:rsidRDefault="00717B7B">
      <w:pPr>
        <w:spacing w:after="0" w:line="240" w:lineRule="auto"/>
        <w:rPr>
          <w:sz w:val="24"/>
          <w:szCs w:val="24"/>
        </w:rPr>
      </w:pPr>
    </w:p>
    <w:p w:rsidR="00717B7B" w:rsidRDefault="00717B7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717B7B" w:rsidRDefault="002063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óðu limir</w:t>
      </w:r>
    </w:p>
    <w:p w:rsidR="00717B7B" w:rsidRDefault="00717B7B">
      <w:pPr>
        <w:spacing w:after="0" w:line="240" w:lineRule="auto"/>
        <w:rPr>
          <w:sz w:val="24"/>
          <w:szCs w:val="24"/>
        </w:rPr>
      </w:pPr>
    </w:p>
    <w:p w:rsidR="00717B7B" w:rsidRDefault="00596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ftir aðalfundin 3</w:t>
      </w:r>
      <w:r w:rsidR="00807F41">
        <w:rPr>
          <w:sz w:val="24"/>
          <w:szCs w:val="24"/>
        </w:rPr>
        <w:t>. f</w:t>
      </w:r>
      <w:r w:rsidR="0020632F">
        <w:rPr>
          <w:sz w:val="24"/>
          <w:szCs w:val="24"/>
        </w:rPr>
        <w:t>ebruar hevur nevndin skipað seg soleiðis:</w:t>
      </w:r>
    </w:p>
    <w:p w:rsidR="00717B7B" w:rsidRDefault="00717B7B">
      <w:pPr>
        <w:spacing w:after="0" w:line="240" w:lineRule="auto"/>
        <w:rPr>
          <w:sz w:val="24"/>
          <w:szCs w:val="24"/>
        </w:rPr>
      </w:pPr>
    </w:p>
    <w:p w:rsidR="00717B7B" w:rsidRDefault="0020632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ormaðu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6A34">
        <w:rPr>
          <w:sz w:val="24"/>
          <w:szCs w:val="24"/>
        </w:rPr>
        <w:t>Petur Petersen</w:t>
      </w:r>
      <w:r w:rsidR="00596A34">
        <w:rPr>
          <w:sz w:val="24"/>
          <w:szCs w:val="24"/>
        </w:rPr>
        <w:tab/>
      </w:r>
      <w:r w:rsidR="00596A34">
        <w:rPr>
          <w:sz w:val="24"/>
          <w:szCs w:val="24"/>
        </w:rPr>
        <w:tab/>
        <w:t xml:space="preserve">tlf. </w:t>
      </w:r>
      <w:r>
        <w:rPr>
          <w:sz w:val="24"/>
          <w:szCs w:val="24"/>
        </w:rPr>
        <w:t>79</w:t>
      </w:r>
      <w:r w:rsidR="00596A34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596A34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</w:p>
    <w:p w:rsidR="00717B7B" w:rsidRDefault="00596A34">
      <w:pPr>
        <w:tabs>
          <w:tab w:val="left" w:pos="-2835"/>
          <w:tab w:val="center" w:pos="-2127"/>
        </w:tabs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sz w:val="24"/>
          <w:szCs w:val="24"/>
        </w:rPr>
        <w:tab/>
        <w:t>Næstformaður:</w:t>
      </w:r>
      <w:r>
        <w:rPr>
          <w:sz w:val="24"/>
          <w:szCs w:val="24"/>
        </w:rPr>
        <w:tab/>
        <w:t>Malan Rubeksen</w:t>
      </w:r>
      <w:r w:rsidR="0020632F">
        <w:rPr>
          <w:sz w:val="24"/>
          <w:szCs w:val="24"/>
        </w:rPr>
        <w:tab/>
      </w:r>
      <w:r w:rsidR="0020632F">
        <w:rPr>
          <w:sz w:val="24"/>
          <w:szCs w:val="24"/>
        </w:rPr>
        <w:tab/>
        <w:t xml:space="preserve">-     </w:t>
      </w:r>
      <w:r>
        <w:rPr>
          <w:sz w:val="24"/>
          <w:szCs w:val="24"/>
        </w:rPr>
        <w:t>50 81 00</w:t>
      </w:r>
    </w:p>
    <w:p w:rsidR="00717B7B" w:rsidRDefault="0020632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krivar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úsanna Rasmus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   78 04 19 </w:t>
      </w:r>
    </w:p>
    <w:p w:rsidR="00717B7B" w:rsidRDefault="0020632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Kassameistar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Óli Rein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    28 56 44</w:t>
      </w:r>
    </w:p>
    <w:p w:rsidR="00717B7B" w:rsidRDefault="0020632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evndarlimu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nja Sigurst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    22 24 80</w:t>
      </w:r>
    </w:p>
    <w:p w:rsidR="00717B7B" w:rsidRDefault="00596A34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ykalimu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la Andreassen</w:t>
      </w:r>
      <w:r w:rsidR="0020632F">
        <w:rPr>
          <w:sz w:val="24"/>
          <w:szCs w:val="24"/>
        </w:rPr>
        <w:tab/>
      </w:r>
      <w:r w:rsidR="0020632F">
        <w:rPr>
          <w:sz w:val="24"/>
          <w:szCs w:val="24"/>
        </w:rPr>
        <w:tab/>
        <w:t xml:space="preserve">-     </w:t>
      </w:r>
      <w:r>
        <w:rPr>
          <w:sz w:val="24"/>
          <w:szCs w:val="24"/>
        </w:rPr>
        <w:t>50 83 82</w:t>
      </w:r>
    </w:p>
    <w:p w:rsidR="00717B7B" w:rsidRDefault="00717B7B">
      <w:pPr>
        <w:tabs>
          <w:tab w:val="left" w:pos="1304"/>
        </w:tabs>
        <w:spacing w:after="0" w:line="240" w:lineRule="auto"/>
        <w:rPr>
          <w:sz w:val="24"/>
          <w:szCs w:val="24"/>
        </w:rPr>
      </w:pPr>
    </w:p>
    <w:p w:rsidR="007803E6" w:rsidRDefault="007803E6">
      <w:pPr>
        <w:tabs>
          <w:tab w:val="left" w:pos="13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úsanevndin</w:t>
      </w:r>
    </w:p>
    <w:p w:rsidR="00717B7B" w:rsidRDefault="007803E6">
      <w:pPr>
        <w:tabs>
          <w:tab w:val="left" w:pos="13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Formað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ur Petersen</w:t>
      </w:r>
    </w:p>
    <w:p w:rsidR="007803E6" w:rsidRDefault="007803E6">
      <w:pPr>
        <w:tabs>
          <w:tab w:val="left" w:pos="13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Nevndarli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lli Petersen</w:t>
      </w:r>
    </w:p>
    <w:p w:rsidR="00717B7B" w:rsidRDefault="007803E6">
      <w:pPr>
        <w:tabs>
          <w:tab w:val="left" w:pos="13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Nevndarli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istin Rasmussen</w:t>
      </w:r>
    </w:p>
    <w:p w:rsidR="007803E6" w:rsidRDefault="007803E6">
      <w:pPr>
        <w:tabs>
          <w:tab w:val="left" w:pos="13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96A34">
        <w:rPr>
          <w:sz w:val="24"/>
          <w:szCs w:val="24"/>
        </w:rPr>
        <w:t>Eykalimur</w:t>
      </w:r>
      <w:r w:rsidR="00596A34">
        <w:rPr>
          <w:sz w:val="24"/>
          <w:szCs w:val="24"/>
        </w:rPr>
        <w:tab/>
      </w:r>
      <w:r w:rsidR="00596A34">
        <w:rPr>
          <w:sz w:val="24"/>
          <w:szCs w:val="24"/>
        </w:rPr>
        <w:tab/>
        <w:t>Birgir Samuelsen</w:t>
      </w:r>
    </w:p>
    <w:p w:rsidR="007803E6" w:rsidRDefault="007803E6">
      <w:pPr>
        <w:tabs>
          <w:tab w:val="left" w:pos="1304"/>
        </w:tabs>
        <w:spacing w:after="0" w:line="240" w:lineRule="auto"/>
        <w:rPr>
          <w:sz w:val="24"/>
          <w:szCs w:val="24"/>
        </w:rPr>
      </w:pPr>
    </w:p>
    <w:p w:rsidR="00D632C6" w:rsidRDefault="00D632C6">
      <w:pPr>
        <w:tabs>
          <w:tab w:val="left" w:pos="1304"/>
        </w:tabs>
        <w:spacing w:after="0" w:line="240" w:lineRule="auto"/>
        <w:rPr>
          <w:sz w:val="24"/>
          <w:szCs w:val="24"/>
        </w:rPr>
      </w:pPr>
    </w:p>
    <w:p w:rsidR="00717B7B" w:rsidRDefault="00717B7B">
      <w:pPr>
        <w:tabs>
          <w:tab w:val="left" w:pos="1304"/>
        </w:tabs>
        <w:spacing w:after="0" w:line="240" w:lineRule="auto"/>
        <w:rPr>
          <w:sz w:val="24"/>
          <w:szCs w:val="24"/>
        </w:rPr>
      </w:pPr>
    </w:p>
    <w:p w:rsidR="00717B7B" w:rsidRDefault="00596A34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eygardagin  16. mars 2019</w:t>
      </w:r>
      <w:r w:rsidR="0020632F">
        <w:rPr>
          <w:b/>
          <w:sz w:val="28"/>
          <w:szCs w:val="28"/>
        </w:rPr>
        <w:t xml:space="preserve"> verður Dansifrøidagur og Avdansiveitsla</w:t>
      </w:r>
    </w:p>
    <w:p w:rsidR="00717B7B" w:rsidRDefault="0020632F">
      <w:pPr>
        <w:widowControl w:val="0"/>
        <w:spacing w:after="0"/>
        <w:rPr>
          <w:b/>
        </w:rPr>
      </w:pPr>
      <w:r>
        <w:rPr>
          <w:b/>
        </w:rPr>
        <w:t> </w:t>
      </w:r>
    </w:p>
    <w:p w:rsidR="00717B7B" w:rsidRDefault="00717B7B">
      <w:pPr>
        <w:widowControl w:val="0"/>
        <w:spacing w:after="0"/>
        <w:rPr>
          <w:b/>
        </w:rPr>
      </w:pPr>
    </w:p>
    <w:p w:rsidR="00717B7B" w:rsidRDefault="00596A34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nsifrøidagurin byrjar kl. 9.30</w:t>
      </w:r>
      <w:r w:rsidR="0020632F">
        <w:rPr>
          <w:b/>
          <w:sz w:val="24"/>
          <w:szCs w:val="24"/>
        </w:rPr>
        <w:t xml:space="preserve"> við kaffi og rundstykkjum</w:t>
      </w:r>
    </w:p>
    <w:p w:rsidR="00717B7B" w:rsidRDefault="00717B7B">
      <w:pPr>
        <w:widowControl w:val="0"/>
        <w:spacing w:after="0"/>
        <w:rPr>
          <w:b/>
          <w:sz w:val="24"/>
          <w:szCs w:val="24"/>
        </w:rPr>
      </w:pPr>
    </w:p>
    <w:p w:rsidR="00717B7B" w:rsidRDefault="0020632F">
      <w:pPr>
        <w:widowControl w:val="0"/>
        <w:spacing w:after="0"/>
        <w:rPr>
          <w:b/>
          <w:sz w:val="24"/>
          <w:szCs w:val="24"/>
        </w:rPr>
      </w:pPr>
      <w:r>
        <w:rPr>
          <w:sz w:val="24"/>
          <w:szCs w:val="24"/>
        </w:rPr>
        <w:t>Síðan fara liðini saman við dansilærarum at sýna fram og/ella undirvísa nakað av tí, sum er vant í vetur, og í ár er skráin hendan:</w:t>
      </w:r>
    </w:p>
    <w:p w:rsidR="00717B7B" w:rsidRDefault="0020632F">
      <w:pPr>
        <w:widowControl w:val="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17B7B" w:rsidRDefault="00596A34">
      <w:pPr>
        <w:widowControl w:val="0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10.00 - 10.30</w:t>
      </w:r>
      <w:r w:rsidR="0020632F">
        <w:rPr>
          <w:sz w:val="24"/>
          <w:szCs w:val="24"/>
        </w:rPr>
        <w:tab/>
        <w:t>Barnadansur við Helenu</w:t>
      </w:r>
      <w:r w:rsidR="00C6594A">
        <w:rPr>
          <w:sz w:val="24"/>
          <w:szCs w:val="24"/>
        </w:rPr>
        <w:t>,</w:t>
      </w:r>
      <w:r w:rsidR="00F67C4A">
        <w:rPr>
          <w:sz w:val="24"/>
          <w:szCs w:val="24"/>
        </w:rPr>
        <w:t xml:space="preserve"> Marnu</w:t>
      </w:r>
      <w:r w:rsidR="00C6594A">
        <w:rPr>
          <w:sz w:val="24"/>
          <w:szCs w:val="24"/>
        </w:rPr>
        <w:t xml:space="preserve"> og Karstin</w:t>
      </w:r>
    </w:p>
    <w:p w:rsidR="00B21A59" w:rsidRDefault="00B21A59">
      <w:pPr>
        <w:widowControl w:val="0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10.30 - 11.00</w:t>
      </w:r>
      <w:r>
        <w:rPr>
          <w:sz w:val="24"/>
          <w:szCs w:val="24"/>
        </w:rPr>
        <w:tab/>
        <w:t>Latínamerikanskir dansir v/Luisu Sofíu</w:t>
      </w:r>
    </w:p>
    <w:p w:rsidR="00717B7B" w:rsidRDefault="00B21A59">
      <w:pPr>
        <w:widowControl w:val="0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11</w:t>
      </w:r>
      <w:r w:rsidR="00E654CF">
        <w:rPr>
          <w:sz w:val="24"/>
          <w:szCs w:val="24"/>
        </w:rPr>
        <w:t>.</w:t>
      </w:r>
      <w:r>
        <w:rPr>
          <w:sz w:val="24"/>
          <w:szCs w:val="24"/>
        </w:rPr>
        <w:t>00 - 11.3</w:t>
      </w:r>
      <w:r w:rsidR="001603F9">
        <w:rPr>
          <w:sz w:val="24"/>
          <w:szCs w:val="24"/>
        </w:rPr>
        <w:t>0</w:t>
      </w:r>
      <w:r w:rsidR="001603F9">
        <w:rPr>
          <w:sz w:val="24"/>
          <w:szCs w:val="24"/>
        </w:rPr>
        <w:tab/>
        <w:t>Tango v/</w:t>
      </w:r>
      <w:r w:rsidR="00726293">
        <w:rPr>
          <w:sz w:val="24"/>
          <w:szCs w:val="24"/>
        </w:rPr>
        <w:t xml:space="preserve"> Anniku W</w:t>
      </w:r>
      <w:r w:rsidR="001603F9">
        <w:rPr>
          <w:sz w:val="24"/>
          <w:szCs w:val="24"/>
        </w:rPr>
        <w:t xml:space="preserve"> og Sverri</w:t>
      </w:r>
    </w:p>
    <w:p w:rsidR="00726293" w:rsidRDefault="00E654CF">
      <w:pPr>
        <w:widowControl w:val="0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11.30 </w:t>
      </w:r>
      <w:r w:rsidR="00B21A59">
        <w:rPr>
          <w:sz w:val="24"/>
          <w:szCs w:val="24"/>
        </w:rPr>
        <w:t>-</w:t>
      </w:r>
      <w:r w:rsidR="00AA63BE">
        <w:rPr>
          <w:sz w:val="24"/>
          <w:szCs w:val="24"/>
        </w:rPr>
        <w:t xml:space="preserve"> 12.00</w:t>
      </w:r>
      <w:r>
        <w:rPr>
          <w:sz w:val="24"/>
          <w:szCs w:val="24"/>
        </w:rPr>
        <w:tab/>
      </w:r>
      <w:r w:rsidR="00F67C4A">
        <w:rPr>
          <w:sz w:val="24"/>
          <w:szCs w:val="24"/>
        </w:rPr>
        <w:t>Modern Jive</w:t>
      </w:r>
      <w:r w:rsidR="00726293">
        <w:rPr>
          <w:sz w:val="24"/>
          <w:szCs w:val="24"/>
        </w:rPr>
        <w:t xml:space="preserve"> v/Súsannu</w:t>
      </w:r>
      <w:r w:rsidR="00C430B4">
        <w:rPr>
          <w:sz w:val="24"/>
          <w:szCs w:val="24"/>
        </w:rPr>
        <w:t xml:space="preserve"> S</w:t>
      </w:r>
      <w:r w:rsidR="00726293">
        <w:rPr>
          <w:sz w:val="24"/>
          <w:szCs w:val="24"/>
        </w:rPr>
        <w:tab/>
      </w:r>
      <w:r w:rsidR="00726293">
        <w:rPr>
          <w:sz w:val="24"/>
          <w:szCs w:val="24"/>
        </w:rPr>
        <w:tab/>
      </w:r>
    </w:p>
    <w:p w:rsidR="00717B7B" w:rsidRDefault="00726293">
      <w:pPr>
        <w:widowControl w:val="0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12.00 - 12.30</w:t>
      </w:r>
      <w:r>
        <w:rPr>
          <w:sz w:val="24"/>
          <w:szCs w:val="24"/>
        </w:rPr>
        <w:tab/>
        <w:t xml:space="preserve">Linedansur v/Hervør, </w:t>
      </w:r>
      <w:r w:rsidR="0020632F">
        <w:rPr>
          <w:sz w:val="24"/>
          <w:szCs w:val="24"/>
        </w:rPr>
        <w:t>Birgir</w:t>
      </w:r>
      <w:r>
        <w:rPr>
          <w:sz w:val="24"/>
          <w:szCs w:val="24"/>
        </w:rPr>
        <w:t xml:space="preserve"> og Anniku J</w:t>
      </w:r>
    </w:p>
    <w:p w:rsidR="00717B7B" w:rsidRDefault="0020632F">
      <w:pPr>
        <w:widowControl w:val="0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12.30 - 13.00</w:t>
      </w:r>
      <w:r>
        <w:rPr>
          <w:sz w:val="24"/>
          <w:szCs w:val="24"/>
        </w:rPr>
        <w:tab/>
        <w:t>Fólkadansur v/Marnu</w:t>
      </w:r>
      <w:r w:rsidR="00C6594A">
        <w:rPr>
          <w:sz w:val="24"/>
          <w:szCs w:val="24"/>
        </w:rPr>
        <w:t>, Helenu</w:t>
      </w:r>
      <w:r>
        <w:rPr>
          <w:sz w:val="24"/>
          <w:szCs w:val="24"/>
        </w:rPr>
        <w:t xml:space="preserve"> og Kar</w:t>
      </w:r>
      <w:r w:rsidR="00C6594A">
        <w:rPr>
          <w:sz w:val="24"/>
          <w:szCs w:val="24"/>
        </w:rPr>
        <w:t>s</w:t>
      </w:r>
      <w:r>
        <w:rPr>
          <w:sz w:val="24"/>
          <w:szCs w:val="24"/>
        </w:rPr>
        <w:t>tin</w:t>
      </w: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00 - 13.30  Standard dansur v/Karl og Annu Sofíu</w:t>
      </w: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30 - 14.00  Fólkadansur við livandi tónleiki v/Sharon</w:t>
      </w:r>
    </w:p>
    <w:p w:rsidR="00DF0D3A" w:rsidRDefault="00606553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00 – 14.15</w:t>
      </w:r>
      <w:r>
        <w:rPr>
          <w:sz w:val="24"/>
          <w:szCs w:val="24"/>
        </w:rPr>
        <w:tab/>
        <w:t>Lancier (ikki undirvísing)</w:t>
      </w:r>
    </w:p>
    <w:p w:rsidR="00717B7B" w:rsidRDefault="00717B7B">
      <w:pPr>
        <w:widowControl w:val="0"/>
        <w:spacing w:after="0"/>
        <w:rPr>
          <w:sz w:val="24"/>
          <w:szCs w:val="24"/>
        </w:rPr>
      </w:pP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Dansifrøidagurin er ókeypis og tilmelding er ikki neyðug.</w:t>
      </w:r>
    </w:p>
    <w:p w:rsidR="00717B7B" w:rsidRDefault="00717B7B">
      <w:pPr>
        <w:widowControl w:val="0"/>
        <w:spacing w:after="0"/>
        <w:rPr>
          <w:sz w:val="24"/>
          <w:szCs w:val="24"/>
        </w:rPr>
      </w:pP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Tit eru sera vælkomin at bjóða familjulimun ella øðrum við til tiltakið</w:t>
      </w:r>
    </w:p>
    <w:p w:rsidR="00717B7B" w:rsidRDefault="0020632F">
      <w:pPr>
        <w:widowControl w:val="0"/>
        <w:spacing w:after="0"/>
        <w:jc w:val="center"/>
        <w:rPr>
          <w:b/>
        </w:rPr>
      </w:pPr>
      <w:r>
        <w:rPr>
          <w:b/>
        </w:rPr>
        <w:lastRenderedPageBreak/>
        <w:t> </w:t>
      </w:r>
    </w:p>
    <w:p w:rsidR="00717B7B" w:rsidRDefault="00717B7B">
      <w:pPr>
        <w:widowControl w:val="0"/>
        <w:spacing w:after="0"/>
        <w:rPr>
          <w:b/>
          <w:sz w:val="24"/>
          <w:szCs w:val="24"/>
        </w:rPr>
      </w:pPr>
    </w:p>
    <w:p w:rsidR="00717B7B" w:rsidRDefault="00717B7B">
      <w:pPr>
        <w:widowControl w:val="0"/>
        <w:spacing w:after="0"/>
        <w:rPr>
          <w:b/>
          <w:sz w:val="24"/>
          <w:szCs w:val="24"/>
        </w:rPr>
      </w:pPr>
    </w:p>
    <w:p w:rsidR="00717B7B" w:rsidRDefault="00717B7B">
      <w:pPr>
        <w:widowControl w:val="0"/>
        <w:spacing w:after="0"/>
        <w:rPr>
          <w:b/>
          <w:sz w:val="24"/>
          <w:szCs w:val="24"/>
        </w:rPr>
      </w:pPr>
    </w:p>
    <w:p w:rsidR="00717B7B" w:rsidRDefault="00717B7B">
      <w:pPr>
        <w:widowControl w:val="0"/>
        <w:spacing w:after="0"/>
        <w:rPr>
          <w:b/>
          <w:sz w:val="24"/>
          <w:szCs w:val="24"/>
        </w:rPr>
      </w:pPr>
    </w:p>
    <w:p w:rsidR="00717B7B" w:rsidRDefault="00717B7B">
      <w:pPr>
        <w:widowControl w:val="0"/>
        <w:spacing w:after="0"/>
        <w:rPr>
          <w:b/>
          <w:sz w:val="24"/>
          <w:szCs w:val="24"/>
        </w:rPr>
      </w:pPr>
    </w:p>
    <w:p w:rsidR="00D632C6" w:rsidRDefault="00D632C6">
      <w:pPr>
        <w:widowControl w:val="0"/>
        <w:spacing w:after="0"/>
        <w:rPr>
          <w:b/>
          <w:sz w:val="24"/>
          <w:szCs w:val="24"/>
        </w:rPr>
      </w:pPr>
    </w:p>
    <w:p w:rsidR="007803E6" w:rsidRDefault="007803E6">
      <w:pPr>
        <w:widowControl w:val="0"/>
        <w:spacing w:after="0"/>
        <w:rPr>
          <w:b/>
          <w:sz w:val="24"/>
          <w:szCs w:val="24"/>
        </w:rPr>
      </w:pPr>
    </w:p>
    <w:p w:rsidR="00717B7B" w:rsidRDefault="0020632F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vdansiveitslan byrjar kl. 19</w:t>
      </w:r>
    </w:p>
    <w:p w:rsidR="00717B7B" w:rsidRDefault="00717B7B">
      <w:pPr>
        <w:widowControl w:val="0"/>
        <w:spacing w:after="0"/>
        <w:rPr>
          <w:sz w:val="24"/>
          <w:szCs w:val="24"/>
        </w:rPr>
      </w:pP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Matskráin er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Grýturættur v/ tilhoyri</w:t>
      </w:r>
    </w:p>
    <w:p w:rsidR="00717B7B" w:rsidRDefault="0020632F">
      <w:pPr>
        <w:widowControl w:val="0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Kaffi, te og dessert omaná</w:t>
      </w: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davatn, vín og øl kann keypast, og lutaseðlar verða seldir áðrenn borðhaldið. </w:t>
      </w:r>
    </w:p>
    <w:p w:rsidR="00717B7B" w:rsidRDefault="00717B7B">
      <w:pPr>
        <w:widowControl w:val="0"/>
        <w:spacing w:after="0"/>
        <w:rPr>
          <w:sz w:val="24"/>
          <w:szCs w:val="24"/>
        </w:rPr>
      </w:pP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Eftir borðhaldið skipa dansilærararnir fyri tónleiki</w:t>
      </w:r>
      <w:r w:rsidR="00807F41">
        <w:rPr>
          <w:sz w:val="24"/>
          <w:szCs w:val="24"/>
        </w:rPr>
        <w:t xml:space="preserve"> til dansin. Hvørt lið fær </w:t>
      </w:r>
      <w:r>
        <w:rPr>
          <w:sz w:val="24"/>
          <w:szCs w:val="24"/>
        </w:rPr>
        <w:t>15 min. upp á skift.</w:t>
      </w: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17B7B" w:rsidRDefault="0020632F">
      <w:pPr>
        <w:widowControl w:val="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b/>
          <w:sz w:val="24"/>
          <w:szCs w:val="24"/>
        </w:rPr>
        <w:t>Kostnaður fyri veitsluna er kr. 250,-</w:t>
      </w:r>
    </w:p>
    <w:p w:rsidR="00717B7B" w:rsidRDefault="0020632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 </w:t>
      </w:r>
    </w:p>
    <w:p w:rsidR="00717B7B" w:rsidRDefault="0020632F">
      <w:pPr>
        <w:widowControl w:val="0"/>
        <w:spacing w:after="0"/>
        <w:rPr>
          <w:sz w:val="24"/>
          <w:szCs w:val="24"/>
        </w:rPr>
      </w:pPr>
      <w:bookmarkStart w:id="1" w:name="_u665h0mnuhfp" w:colFirst="0" w:colLast="0"/>
      <w:bookmarkEnd w:id="1"/>
      <w:r>
        <w:rPr>
          <w:sz w:val="24"/>
          <w:szCs w:val="24"/>
        </w:rPr>
        <w:t xml:space="preserve">Atgongumerkini til veitsluna kunnu keypast á heimasíðuni hjá Dansifrøi </w:t>
      </w:r>
      <w:hyperlink r:id="rId7">
        <w:r>
          <w:rPr>
            <w:color w:val="1155CC"/>
            <w:sz w:val="24"/>
            <w:szCs w:val="24"/>
            <w:u w:val="single"/>
          </w:rPr>
          <w:t>www.dansifroi.klubmodul.fo</w:t>
        </w:r>
      </w:hyperlink>
      <w:r>
        <w:rPr>
          <w:sz w:val="24"/>
          <w:szCs w:val="24"/>
        </w:rPr>
        <w:t>, undir “Tiltøk”.</w:t>
      </w:r>
    </w:p>
    <w:p w:rsidR="00717B7B" w:rsidRDefault="0020632F">
      <w:pPr>
        <w:widowControl w:val="0"/>
        <w:spacing w:after="0"/>
        <w:rPr>
          <w:sz w:val="24"/>
          <w:szCs w:val="24"/>
        </w:rPr>
      </w:pPr>
      <w:bookmarkStart w:id="2" w:name="_gjdgxs" w:colFirst="0" w:colLast="0"/>
      <w:bookmarkEnd w:id="2"/>
      <w:r>
        <w:rPr>
          <w:sz w:val="24"/>
          <w:szCs w:val="24"/>
        </w:rPr>
        <w:t xml:space="preserve">Eisini fáast  atgongumerkini til keyps hjá Einar Mikkelsen í Bøgøtu. </w:t>
      </w:r>
    </w:p>
    <w:p w:rsidR="00717B7B" w:rsidRDefault="00717B7B">
      <w:pPr>
        <w:widowControl w:val="0"/>
        <w:spacing w:after="0"/>
        <w:rPr>
          <w:sz w:val="24"/>
          <w:szCs w:val="24"/>
        </w:rPr>
      </w:pPr>
    </w:p>
    <w:p w:rsidR="00717B7B" w:rsidRDefault="0020632F">
      <w:pPr>
        <w:widowControl w:val="0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ilmeldingarfreistin til veitsluna er  </w:t>
      </w:r>
      <w:r w:rsidR="00DF0D3A">
        <w:rPr>
          <w:b/>
          <w:sz w:val="24"/>
          <w:szCs w:val="24"/>
        </w:rPr>
        <w:t>mikudagin 13</w:t>
      </w:r>
      <w:r>
        <w:rPr>
          <w:b/>
          <w:sz w:val="24"/>
          <w:szCs w:val="24"/>
        </w:rPr>
        <w:t>. mars.</w:t>
      </w:r>
    </w:p>
    <w:p w:rsidR="00717B7B" w:rsidRDefault="00717B7B">
      <w:pPr>
        <w:widowControl w:val="0"/>
        <w:spacing w:after="0"/>
        <w:rPr>
          <w:b/>
          <w:sz w:val="24"/>
          <w:szCs w:val="24"/>
        </w:rPr>
      </w:pPr>
    </w:p>
    <w:p w:rsidR="00717B7B" w:rsidRDefault="00717B7B">
      <w:pPr>
        <w:widowControl w:val="0"/>
        <w:spacing w:after="0"/>
        <w:rPr>
          <w:b/>
          <w:color w:val="333333"/>
          <w:sz w:val="24"/>
          <w:szCs w:val="24"/>
        </w:rPr>
      </w:pPr>
    </w:p>
    <w:p w:rsidR="00717B7B" w:rsidRDefault="00717B7B">
      <w:pPr>
        <w:widowControl w:val="0"/>
        <w:spacing w:after="0"/>
        <w:rPr>
          <w:b/>
          <w:sz w:val="24"/>
          <w:szCs w:val="24"/>
        </w:rPr>
      </w:pPr>
    </w:p>
    <w:p w:rsidR="00717B7B" w:rsidRDefault="00717B7B">
      <w:pPr>
        <w:widowControl w:val="0"/>
        <w:spacing w:after="0"/>
        <w:rPr>
          <w:sz w:val="24"/>
          <w:szCs w:val="24"/>
        </w:rPr>
      </w:pPr>
    </w:p>
    <w:p w:rsidR="00717B7B" w:rsidRDefault="002063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ð dansikvøðu</w:t>
      </w:r>
    </w:p>
    <w:p w:rsidR="00717B7B" w:rsidRDefault="00717B7B">
      <w:pPr>
        <w:spacing w:after="0" w:line="240" w:lineRule="auto"/>
        <w:rPr>
          <w:sz w:val="24"/>
          <w:szCs w:val="24"/>
        </w:rPr>
      </w:pPr>
    </w:p>
    <w:p w:rsidR="00717B7B" w:rsidRDefault="002063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vndin</w:t>
      </w:r>
    </w:p>
    <w:p w:rsidR="00717B7B" w:rsidRDefault="0020632F">
      <w:pPr>
        <w:widowControl w:val="0"/>
        <w:rPr>
          <w:sz w:val="8"/>
          <w:szCs w:val="8"/>
        </w:rPr>
      </w:pPr>
      <w:r>
        <w:rPr>
          <w:sz w:val="10"/>
          <w:szCs w:val="10"/>
        </w:rPr>
        <w:t> </w:t>
      </w:r>
    </w:p>
    <w:p w:rsidR="00717B7B" w:rsidRDefault="00717B7B">
      <w:pPr>
        <w:tabs>
          <w:tab w:val="left" w:pos="1304"/>
        </w:tabs>
        <w:spacing w:after="0" w:line="240" w:lineRule="auto"/>
        <w:rPr>
          <w:sz w:val="12"/>
          <w:szCs w:val="12"/>
        </w:rPr>
      </w:pPr>
    </w:p>
    <w:p w:rsidR="00717B7B" w:rsidRDefault="00717B7B">
      <w:pPr>
        <w:tabs>
          <w:tab w:val="left" w:pos="1304"/>
        </w:tabs>
        <w:spacing w:after="0" w:line="240" w:lineRule="auto"/>
        <w:rPr>
          <w:sz w:val="24"/>
          <w:szCs w:val="24"/>
        </w:rPr>
      </w:pPr>
    </w:p>
    <w:sectPr w:rsidR="00717B7B">
      <w:headerReference w:type="default" r:id="rId8"/>
      <w:footerReference w:type="default" r:id="rId9"/>
      <w:pgSz w:w="11907" w:h="16839"/>
      <w:pgMar w:top="1002" w:right="1134" w:bottom="993" w:left="1134" w:header="708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6B" w:rsidRDefault="00607E6B">
      <w:pPr>
        <w:spacing w:after="0" w:line="240" w:lineRule="auto"/>
      </w:pPr>
      <w:r>
        <w:separator/>
      </w:r>
    </w:p>
  </w:endnote>
  <w:endnote w:type="continuationSeparator" w:id="0">
    <w:p w:rsidR="00607E6B" w:rsidRDefault="006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7B" w:rsidRDefault="0020632F">
    <w:pPr>
      <w:pBdr>
        <w:top w:val="single" w:sz="4" w:space="1" w:color="A5A5A5"/>
      </w:pBdr>
      <w:tabs>
        <w:tab w:val="center" w:pos="4986"/>
        <w:tab w:val="right" w:pos="9972"/>
      </w:tabs>
      <w:spacing w:after="0" w:line="240" w:lineRule="auto"/>
      <w:rPr>
        <w:color w:val="808080"/>
      </w:rPr>
    </w:pPr>
    <w:r>
      <w:rPr>
        <w:color w:val="333333"/>
        <w:sz w:val="21"/>
        <w:szCs w:val="21"/>
      </w:rPr>
      <w:t>Dansifrøi • Postboks 3014 • FO-110  Tórshavn • dansifroi@olivant.fo</w:t>
    </w:r>
    <w:r w:rsidR="007C66DD">
      <w:rPr>
        <w:color w:val="808080"/>
      </w:rPr>
      <w:t xml:space="preserve"> </w:t>
    </w:r>
    <w:r w:rsidR="007C66DD">
      <w:rPr>
        <w:color w:val="808080"/>
      </w:rPr>
      <w:tab/>
    </w:r>
    <w:r>
      <w:rPr>
        <w:color w:val="808080"/>
      </w:rPr>
      <w:t xml:space="preserve">Síða </w:t>
    </w:r>
    <w:r>
      <w:rPr>
        <w:color w:val="808080"/>
      </w:rPr>
      <w:fldChar w:fldCharType="begin"/>
    </w:r>
    <w:r>
      <w:rPr>
        <w:color w:val="808080"/>
      </w:rPr>
      <w:instrText>PAGE</w:instrText>
    </w:r>
    <w:r>
      <w:rPr>
        <w:color w:val="808080"/>
      </w:rPr>
      <w:fldChar w:fldCharType="separate"/>
    </w:r>
    <w:r w:rsidR="00C6594A">
      <w:rPr>
        <w:noProof/>
        <w:color w:val="808080"/>
      </w:rPr>
      <w:t>2</w:t>
    </w:r>
    <w:r>
      <w:rPr>
        <w:color w:val="808080"/>
      </w:rPr>
      <w:fldChar w:fldCharType="end"/>
    </w:r>
    <w:r>
      <w:rPr>
        <w:color w:val="808080"/>
      </w:rPr>
      <w:t xml:space="preserve"> </w:t>
    </w:r>
  </w:p>
  <w:p w:rsidR="00717B7B" w:rsidRDefault="00717B7B">
    <w:pPr>
      <w:tabs>
        <w:tab w:val="center" w:pos="4986"/>
        <w:tab w:val="right" w:pos="99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6B" w:rsidRDefault="00607E6B">
      <w:pPr>
        <w:spacing w:after="0" w:line="240" w:lineRule="auto"/>
      </w:pPr>
      <w:r>
        <w:separator/>
      </w:r>
    </w:p>
  </w:footnote>
  <w:footnote w:type="continuationSeparator" w:id="0">
    <w:p w:rsidR="00607E6B" w:rsidRDefault="0060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7B" w:rsidRDefault="0020632F">
    <w:pPr>
      <w:tabs>
        <w:tab w:val="right" w:pos="9072"/>
      </w:tabs>
      <w:spacing w:after="0" w:line="240" w:lineRule="auto"/>
    </w:pPr>
    <w:r>
      <w:rPr>
        <w:b/>
        <w:sz w:val="72"/>
        <w:szCs w:val="72"/>
      </w:rPr>
      <w:t>Dansifrøi</w:t>
    </w:r>
    <w:r w:rsidR="00807F41">
      <w:tab/>
    </w:r>
    <w:r w:rsidR="00807F41">
      <w:tab/>
    </w:r>
    <w:r w:rsidR="00C6594A">
      <w:t>17.</w:t>
    </w:r>
    <w:r w:rsidR="00807F41">
      <w:t xml:space="preserve"> f</w:t>
    </w:r>
    <w:r w:rsidR="00596A34">
      <w:t>ebruar 201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5795010</wp:posOffset>
          </wp:positionH>
          <wp:positionV relativeFrom="paragraph">
            <wp:posOffset>-305434</wp:posOffset>
          </wp:positionV>
          <wp:extent cx="714375" cy="86590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865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96A34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7B"/>
    <w:rsid w:val="001603F9"/>
    <w:rsid w:val="0020632F"/>
    <w:rsid w:val="00596A34"/>
    <w:rsid w:val="005D16A9"/>
    <w:rsid w:val="00606553"/>
    <w:rsid w:val="00607E6B"/>
    <w:rsid w:val="006D43E4"/>
    <w:rsid w:val="00717B7B"/>
    <w:rsid w:val="00726293"/>
    <w:rsid w:val="007803E6"/>
    <w:rsid w:val="007A2363"/>
    <w:rsid w:val="007C66DD"/>
    <w:rsid w:val="00807F41"/>
    <w:rsid w:val="00866659"/>
    <w:rsid w:val="00884FC0"/>
    <w:rsid w:val="008E516E"/>
    <w:rsid w:val="00916373"/>
    <w:rsid w:val="00AA63BE"/>
    <w:rsid w:val="00B21A59"/>
    <w:rsid w:val="00B91E56"/>
    <w:rsid w:val="00BF352F"/>
    <w:rsid w:val="00C430B4"/>
    <w:rsid w:val="00C6594A"/>
    <w:rsid w:val="00C95958"/>
    <w:rsid w:val="00D632C6"/>
    <w:rsid w:val="00DC5E18"/>
    <w:rsid w:val="00DE1167"/>
    <w:rsid w:val="00DF0D3A"/>
    <w:rsid w:val="00E654CF"/>
    <w:rsid w:val="00EC6168"/>
    <w:rsid w:val="00F6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B54A6-F41E-4ECA-AF63-5075A41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fo-FO" w:eastAsia="fo-F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Overskrift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spacing w:after="0" w:line="240" w:lineRule="auto"/>
      <w:outlineLvl w:val="3"/>
    </w:pPr>
    <w:rPr>
      <w:rFonts w:ascii="Arial" w:eastAsia="Arial" w:hAnsi="Arial" w:cs="Arial"/>
      <w:sz w:val="24"/>
      <w:szCs w:val="24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ehoved">
    <w:name w:val="header"/>
    <w:basedOn w:val="Normal"/>
    <w:link w:val="SidehovedTegn"/>
    <w:uiPriority w:val="99"/>
    <w:unhideWhenUsed/>
    <w:rsid w:val="0080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F41"/>
  </w:style>
  <w:style w:type="paragraph" w:styleId="Sidefod">
    <w:name w:val="footer"/>
    <w:basedOn w:val="Normal"/>
    <w:link w:val="SidefodTegn"/>
    <w:uiPriority w:val="99"/>
    <w:unhideWhenUsed/>
    <w:rsid w:val="0080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F4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6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ansifroi.klubmodul.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EFC-A5DC-4F2D-AE3F-3FB0ED9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 Reinert</dc:creator>
  <cp:lastModifiedBy>Oli Reinert</cp:lastModifiedBy>
  <cp:revision>7</cp:revision>
  <cp:lastPrinted>2019-02-13T13:13:00Z</cp:lastPrinted>
  <dcterms:created xsi:type="dcterms:W3CDTF">2019-02-09T10:07:00Z</dcterms:created>
  <dcterms:modified xsi:type="dcterms:W3CDTF">2019-02-17T14:59:00Z</dcterms:modified>
</cp:coreProperties>
</file>